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3066E" w14:textId="77777777"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14:paraId="160A964F" w14:textId="77777777" w:rsidR="00BA7B6F" w:rsidRPr="00457B16" w:rsidRDefault="005B2209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lmos Béla</w:t>
      </w:r>
      <w:r w:rsidR="0017175F">
        <w:rPr>
          <w:rFonts w:ascii="Verdana" w:hAnsi="Verdana"/>
          <w:b/>
          <w:sz w:val="20"/>
        </w:rPr>
        <w:t xml:space="preserve">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14:paraId="2F352134" w14:textId="77777777"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14:paraId="24478CD4" w14:textId="77777777"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14:paraId="67F258AF" w14:textId="77777777"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14:paraId="57413034" w14:textId="77777777"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14:paraId="7AE313AD" w14:textId="77777777" w:rsidR="00BA7B6F" w:rsidRPr="000D4C41" w:rsidRDefault="00FC3206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>HALMOS BÉLA PROGRA</w:t>
      </w:r>
      <w:r w:rsidR="00BA7B6F" w:rsidRPr="000D4C41">
        <w:rPr>
          <w:rFonts w:ascii="Verdana" w:hAnsi="Verdana"/>
          <w:sz w:val="28"/>
          <w:szCs w:val="28"/>
          <w:u w:val="single"/>
        </w:rPr>
        <w:t>M</w:t>
      </w:r>
    </w:p>
    <w:p w14:paraId="7476DD6A" w14:textId="77777777" w:rsidR="003E11D2" w:rsidRPr="003E11D2" w:rsidRDefault="003E11D2" w:rsidP="003E11D2">
      <w:pPr>
        <w:rPr>
          <w:lang w:eastAsia="hu-HU"/>
        </w:rPr>
      </w:pPr>
    </w:p>
    <w:p w14:paraId="0F19183B" w14:textId="13D9213F" w:rsid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FA7F62">
        <w:rPr>
          <w:rFonts w:ascii="Verdana" w:hAnsi="Verdana"/>
          <w:b/>
        </w:rPr>
        <w:t>786</w:t>
      </w:r>
      <w:r w:rsidR="00FA7F62" w:rsidRPr="00FA7F62">
        <w:rPr>
          <w:rFonts w:ascii="Verdana" w:hAnsi="Verdana"/>
          <w:b/>
        </w:rPr>
        <w:t xml:space="preserve">119/5 </w:t>
      </w:r>
      <w:proofErr w:type="spellStart"/>
      <w:r w:rsidR="003E11D2" w:rsidRPr="00FA7F62">
        <w:rPr>
          <w:rFonts w:ascii="Verdana" w:hAnsi="Verdana"/>
          <w:b/>
        </w:rPr>
        <w:t>altéma</w:t>
      </w:r>
      <w:bookmarkStart w:id="0" w:name="_GoBack"/>
      <w:bookmarkEnd w:id="0"/>
      <w:proofErr w:type="spellEnd"/>
    </w:p>
    <w:p w14:paraId="50C3587D" w14:textId="77777777" w:rsid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  <w:r w:rsidRPr="007E677A">
        <w:rPr>
          <w:rFonts w:ascii="Verdana" w:eastAsia="Times New Roman" w:hAnsi="Verdana"/>
          <w:b/>
          <w:sz w:val="20"/>
          <w:szCs w:val="20"/>
          <w:lang w:eastAsia="hu-HU"/>
        </w:rPr>
        <w:t>A Halmos Béla Program alprogramjaihoz kapcsolódó célok megvalósítása, a Programiroda szakmai feladatainak ellátása.</w:t>
      </w:r>
    </w:p>
    <w:p w14:paraId="71269111" w14:textId="77777777" w:rsidR="00FC3206" w:rsidRPr="00FC3206" w:rsidRDefault="00FC3206" w:rsidP="00FC3206">
      <w:pPr>
        <w:spacing w:line="360" w:lineRule="auto"/>
        <w:jc w:val="center"/>
        <w:rPr>
          <w:rFonts w:ascii="Verdana" w:hAnsi="Verdana"/>
          <w:b/>
        </w:rPr>
      </w:pPr>
    </w:p>
    <w:p w14:paraId="6F983B53" w14:textId="77777777" w:rsidR="0042167A" w:rsidRPr="00352C9F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352C9F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PÁLYÁZÓ SZERVEZET TEVÉKENYSÉ</w:t>
      </w:r>
      <w:r w:rsidR="00352C9F">
        <w:rPr>
          <w:rFonts w:ascii="Verdana" w:hAnsi="Verdana"/>
          <w:b/>
          <w:sz w:val="18"/>
          <w:szCs w:val="18"/>
          <w:u w:val="single"/>
        </w:rPr>
        <w:t>G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 xml:space="preserve">ÉNEK </w:t>
      </w:r>
      <w:r w:rsidRPr="00352C9F">
        <w:rPr>
          <w:rFonts w:ascii="Verdana" w:hAnsi="Verdana"/>
          <w:b/>
          <w:sz w:val="18"/>
          <w:szCs w:val="18"/>
          <w:u w:val="single"/>
        </w:rPr>
        <w:t>BEMUTATÁSA</w:t>
      </w:r>
      <w:r w:rsidR="002717F8" w:rsidRPr="00352C9F">
        <w:rPr>
          <w:rFonts w:ascii="Verdana" w:hAnsi="Verdana"/>
          <w:b/>
          <w:sz w:val="18"/>
          <w:szCs w:val="18"/>
          <w:u w:val="single"/>
        </w:rPr>
        <w:t>:</w:t>
      </w:r>
      <w:r w:rsidRPr="00352C9F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E28CC9F" w14:textId="77777777"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14:paraId="2247F485" w14:textId="77777777" w:rsidTr="0042167A">
        <w:tc>
          <w:tcPr>
            <w:tcW w:w="8847" w:type="dxa"/>
          </w:tcPr>
          <w:p w14:paraId="3E3ED82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BF69188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9C794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AA42F1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AD71103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7B46481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80561E" w14:textId="77777777"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74B204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3DDF355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CCE057" w14:textId="77777777" w:rsidR="00002781" w:rsidRDefault="00002781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2C748FE" w14:textId="77777777"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D7C474B" w14:textId="018DEF23" w:rsidR="002717F8" w:rsidRDefault="002717F8" w:rsidP="002717F8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3D1BCD95" w14:textId="77777777" w:rsidR="007E677A" w:rsidRPr="002717F8" w:rsidRDefault="007E677A" w:rsidP="002717F8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63C7CBD4" w14:textId="77777777" w:rsidR="002717F8" w:rsidRPr="00563B53" w:rsidRDefault="002717F8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sz w:val="18"/>
          <w:szCs w:val="18"/>
          <w:u w:val="single"/>
        </w:rPr>
        <w:t>PÁLYÁZÓ SZERVEZET SZAKMAI KAPCSOLATAINAK RÉSZLETES, ÁTFOGÓ BEMUTATÁSA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02E37E14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175857C0" w14:textId="77777777" w:rsidTr="00C1773E">
        <w:tc>
          <w:tcPr>
            <w:tcW w:w="8847" w:type="dxa"/>
          </w:tcPr>
          <w:p w14:paraId="6C68749E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E4EC9CF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A0F71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D334488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2D8EAD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6B57D31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B9080C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A9A3D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764F361" w14:textId="7865A3BD" w:rsidR="007E677A" w:rsidRDefault="007E677A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C244AD9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AEC961E" w14:textId="22D76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1C0AA9F4" w14:textId="30687F3B" w:rsidR="00177F26" w:rsidRDefault="00177F26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lastRenderedPageBreak/>
        <w:t xml:space="preserve">A </w:t>
      </w:r>
      <w:r w:rsidR="007E677A">
        <w:rPr>
          <w:rFonts w:ascii="Verdana" w:hAnsi="Verdana"/>
          <w:b/>
          <w:bCs/>
          <w:sz w:val="18"/>
          <w:szCs w:val="18"/>
          <w:u w:val="single"/>
        </w:rPr>
        <w:t>TÁMOGATÁSI CÉLOK MEGVALÓSÍTÁSÁNAK IDŐBELI ÜTEMEZÉSE</w:t>
      </w:r>
    </w:p>
    <w:p w14:paraId="623E75CF" w14:textId="3FB8B439" w:rsidR="00177F26" w:rsidRDefault="00177F26" w:rsidP="00177F26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tbl>
      <w:tblPr>
        <w:tblStyle w:val="Rcsostblzat"/>
        <w:tblW w:w="0" w:type="auto"/>
        <w:tblInd w:w="357" w:type="dxa"/>
        <w:tblLook w:val="04A0" w:firstRow="1" w:lastRow="0" w:firstColumn="1" w:lastColumn="0" w:noHBand="0" w:noVBand="1"/>
      </w:tblPr>
      <w:tblGrid>
        <w:gridCol w:w="8705"/>
      </w:tblGrid>
      <w:tr w:rsidR="00E6418F" w14:paraId="4F652CBB" w14:textId="77777777" w:rsidTr="00E6418F">
        <w:tc>
          <w:tcPr>
            <w:tcW w:w="9062" w:type="dxa"/>
          </w:tcPr>
          <w:p w14:paraId="2F04F9ED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FBA2612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5BCC0222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75E07DED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BDA2AF8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1EBAB48D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749E1327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3B13EE55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154A139C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232101E3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1F6C9B4F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665FBF0" w14:textId="2B22B265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727DF034" w14:textId="498034EB" w:rsidR="007E677A" w:rsidRDefault="007E677A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6A340348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0FF07B98" w14:textId="77777777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  <w:p w14:paraId="7DEEDB6F" w14:textId="7FA8F5F4" w:rsidR="00E6418F" w:rsidRDefault="00E6418F" w:rsidP="00177F26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0C4091DE" w14:textId="2918518B" w:rsidR="00177F26" w:rsidRDefault="00177F26" w:rsidP="00E6418F">
      <w:pPr>
        <w:pStyle w:val="Norml0"/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53BC9DF1" w14:textId="77777777" w:rsidR="00177F26" w:rsidRPr="00177F26" w:rsidRDefault="00177F26" w:rsidP="00177F26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147C74E" w14:textId="07D546D2" w:rsidR="002717F8" w:rsidRPr="00563B53" w:rsidRDefault="00FC3206" w:rsidP="002717F8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 KOMMUNIKÁCIÓS </w:t>
      </w:r>
      <w:proofErr w:type="gramStart"/>
      <w:r>
        <w:rPr>
          <w:rFonts w:ascii="Verdana" w:hAnsi="Verdana"/>
          <w:b/>
          <w:sz w:val="18"/>
          <w:szCs w:val="18"/>
          <w:u w:val="single"/>
        </w:rPr>
        <w:t>ÉS</w:t>
      </w:r>
      <w:proofErr w:type="gramEnd"/>
      <w:r>
        <w:rPr>
          <w:rFonts w:ascii="Verdana" w:hAnsi="Verdana"/>
          <w:b/>
          <w:sz w:val="18"/>
          <w:szCs w:val="18"/>
          <w:u w:val="single"/>
        </w:rPr>
        <w:t xml:space="preserve"> MÉDIAFELADATOK ELLÁTÁSÁRA VONATKOZÓ RÉSZLETES TERV (a pályázati felhívásban foglalt kommunikációs támogatási célok mindegyikének kifejtése szükséges)</w:t>
      </w:r>
      <w:r w:rsidR="002717F8">
        <w:rPr>
          <w:rFonts w:ascii="Verdana" w:hAnsi="Verdana"/>
          <w:b/>
          <w:sz w:val="18"/>
          <w:szCs w:val="18"/>
          <w:u w:val="single"/>
        </w:rPr>
        <w:t>:</w:t>
      </w:r>
      <w:r w:rsidR="002717F8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39B5BCF9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38CD6DEC" w14:textId="77777777" w:rsidTr="00C1773E">
        <w:tc>
          <w:tcPr>
            <w:tcW w:w="8847" w:type="dxa"/>
          </w:tcPr>
          <w:p w14:paraId="0C1F7ACC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EB696F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DCB283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D20085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46ADFE8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31CAF35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E7A5BA0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719B4AA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7F54" w14:textId="77777777" w:rsidR="00FC3206" w:rsidRDefault="00FC3206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057B60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25B051D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8E01FB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92CDAAA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610B18E" w14:textId="3A76746A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6D5CCF30" w14:textId="77777777" w:rsidR="007E677A" w:rsidRDefault="007E677A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39785F84" w14:textId="77777777" w:rsidR="00FC3206" w:rsidRPr="00563B53" w:rsidRDefault="00FC3206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KLUBHÁLÓZAT LÉTREHOZÁSÁRA VONATKOZÓ RÉSZLETES TERV (a pályázati felhívásban foglalt vonatkozó támogatási célokkal összhangban)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59F51701" w14:textId="77777777" w:rsidR="002717F8" w:rsidRPr="00457B16" w:rsidRDefault="002717F8" w:rsidP="002717F8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2717F8" w14:paraId="49407CBA" w14:textId="77777777" w:rsidTr="00C1773E">
        <w:tc>
          <w:tcPr>
            <w:tcW w:w="8847" w:type="dxa"/>
          </w:tcPr>
          <w:p w14:paraId="2A806937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B51336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52CE642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68A398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FCE0228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D3573CE" w14:textId="5039A905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F15FF7B" w14:textId="77777777" w:rsidR="007E677A" w:rsidRDefault="007E677A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84CF3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19CD914" w14:textId="77777777" w:rsidR="002717F8" w:rsidRDefault="002717F8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9FDC8B5" w14:textId="77777777" w:rsidR="00002781" w:rsidRDefault="00002781" w:rsidP="00FC3206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8099921" w14:textId="77777777" w:rsidR="00FC3206" w:rsidRPr="00563B53" w:rsidRDefault="00FC3206" w:rsidP="00FC3206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lastRenderedPageBreak/>
        <w:t>A ZENEI VÁSÁROKON, FESZTIVÁLOKON VALÓ MEGJELENÉS RÉSZLETES TERVE (a pályázati felhívásban foglalt vonatkozó támogatási célokkal összhangban)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13444482" w14:textId="77777777" w:rsidR="009F20F1" w:rsidRPr="00457B16" w:rsidRDefault="009F20F1" w:rsidP="009F20F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9F20F1" w14:paraId="6EE8804A" w14:textId="77777777" w:rsidTr="00C1773E">
        <w:tc>
          <w:tcPr>
            <w:tcW w:w="8847" w:type="dxa"/>
          </w:tcPr>
          <w:p w14:paraId="3D04E79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034BCA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2365319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91EA64B" w14:textId="1402FB7A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17632E3" w14:textId="77777777" w:rsidR="007E677A" w:rsidRDefault="007E677A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FF2BAB5" w14:textId="25BC4366" w:rsidR="007E677A" w:rsidRDefault="007E677A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2725734" w14:textId="77777777" w:rsidR="007E677A" w:rsidRDefault="007E677A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DE8D03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FD476CC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4DE2742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994DCD4" w14:textId="77777777" w:rsidR="009F20F1" w:rsidRDefault="009F20F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3C89EF51" w14:textId="7A8F113F" w:rsidR="00002781" w:rsidRDefault="00002781" w:rsidP="00002781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5D95AA14" w14:textId="77777777" w:rsidR="007E677A" w:rsidRDefault="007E677A" w:rsidP="00002781">
      <w:pPr>
        <w:pStyle w:val="Norml0"/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12AEBD29" w14:textId="77777777" w:rsidR="00002781" w:rsidRPr="00563B53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AMENNYIBEN </w:t>
      </w:r>
      <w:proofErr w:type="gramStart"/>
      <w:r w:rsidRPr="00563B53">
        <w:rPr>
          <w:rFonts w:ascii="Verdana" w:hAnsi="Verdana"/>
          <w:b/>
          <w:sz w:val="18"/>
          <w:szCs w:val="18"/>
          <w:u w:val="single"/>
        </w:rPr>
        <w:t>A</w:t>
      </w:r>
      <w:proofErr w:type="gramEnd"/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sz w:val="18"/>
          <w:szCs w:val="18"/>
          <w:u w:val="single"/>
        </w:rPr>
        <w:t>PÁLYÁZÓ SZERVEZET FOGLA</w:t>
      </w:r>
      <w:r w:rsidR="00352C9F">
        <w:rPr>
          <w:rFonts w:ascii="Verdana" w:hAnsi="Verdana"/>
          <w:b/>
          <w:sz w:val="18"/>
          <w:szCs w:val="18"/>
          <w:u w:val="single"/>
        </w:rPr>
        <w:t>L</w:t>
      </w:r>
      <w:r>
        <w:rPr>
          <w:rFonts w:ascii="Verdana" w:hAnsi="Verdana"/>
          <w:b/>
          <w:sz w:val="18"/>
          <w:szCs w:val="18"/>
          <w:u w:val="single"/>
        </w:rPr>
        <w:t xml:space="preserve">KOZIK </w:t>
      </w:r>
      <w:r>
        <w:rPr>
          <w:rFonts w:ascii="Verdana" w:hAnsi="Verdana"/>
          <w:b/>
          <w:bCs/>
          <w:sz w:val="18"/>
          <w:szCs w:val="18"/>
          <w:u w:val="single"/>
        </w:rPr>
        <w:t>PROMÓCIÓVAL, RENDELKEZIK BEJÁRATOTT MÉDIAKAPCSOLATOKKAL, ÚGY JELLEMEZZE EZEKET</w:t>
      </w:r>
      <w:r>
        <w:rPr>
          <w:rFonts w:ascii="Verdana" w:hAnsi="Verdana"/>
          <w:b/>
          <w:sz w:val="18"/>
          <w:szCs w:val="18"/>
          <w:u w:val="single"/>
        </w:rPr>
        <w:t>: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</w:p>
    <w:p w14:paraId="549B935A" w14:textId="77777777" w:rsidR="00002781" w:rsidRPr="00457B16" w:rsidRDefault="00002781" w:rsidP="00002781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29565A51" w14:textId="77777777" w:rsidTr="00C1773E">
        <w:tc>
          <w:tcPr>
            <w:tcW w:w="8847" w:type="dxa"/>
          </w:tcPr>
          <w:p w14:paraId="6F70CC25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554893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27212B32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E82EEB0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400BA16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93B4FCC" w14:textId="0AB83DA5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921A1A8" w14:textId="77777777" w:rsidR="007E677A" w:rsidRDefault="007E677A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371101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383FB8E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95AD294" w14:textId="22CC9F8C" w:rsidR="001E2FDA" w:rsidRDefault="001E2FDA" w:rsidP="007E677A">
      <w:pPr>
        <w:pStyle w:val="Norml0"/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F1184AC" w14:textId="77777777" w:rsidR="007E677A" w:rsidRPr="00002781" w:rsidRDefault="007E677A" w:rsidP="007E677A">
      <w:pPr>
        <w:pStyle w:val="Norml0"/>
        <w:autoSpaceDE/>
        <w:adjustRightInd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26D3AE6D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HÁNY FŐS </w:t>
      </w:r>
      <w:proofErr w:type="gramStart"/>
      <w:r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>
        <w:rPr>
          <w:rFonts w:ascii="Verdana" w:hAnsi="Verdana"/>
          <w:b/>
          <w:bCs/>
          <w:sz w:val="18"/>
          <w:szCs w:val="18"/>
          <w:u w:val="single"/>
        </w:rPr>
        <w:t xml:space="preserve"> MILYEN SZAKMAI ÖSSZETÉTELŰ CSAPATTAL TERVEZI MEGVALÓSÍTANI NAPI SZINTEN JELEN PÁLYÁZATBAN MEGHATÁROZOTT FELADATOKAT ÉS TÁMOGATÁSI CÉLOKAT:</w:t>
      </w:r>
    </w:p>
    <w:p w14:paraId="21D755B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F1FDE98" w14:textId="77777777" w:rsidTr="00C1773E">
        <w:tc>
          <w:tcPr>
            <w:tcW w:w="8847" w:type="dxa"/>
          </w:tcPr>
          <w:p w14:paraId="5CFFA68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6A404C5" w14:textId="6578E594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A0C390D" w14:textId="77777777" w:rsidR="007E677A" w:rsidRDefault="007E677A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D57EC34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10D83A5" w14:textId="4297F424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A7DD2E2" w14:textId="10080278" w:rsidR="007E677A" w:rsidRDefault="007E677A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E535E5B" w14:textId="77777777" w:rsidR="007E677A" w:rsidRDefault="007E677A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5E803B6A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8742F9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1C539FA3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4AB57C5" w14:textId="6C36755C" w:rsidR="00002781" w:rsidRDefault="00002781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0413666" w14:textId="77777777" w:rsidR="007E677A" w:rsidRDefault="007E677A" w:rsidP="00002781">
      <w:pPr>
        <w:pStyle w:val="Norml0"/>
        <w:autoSpaceDE/>
        <w:adjustRightInd/>
        <w:ind w:left="357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0C52DF49" w14:textId="77777777" w:rsidR="00002781" w:rsidRPr="00002781" w:rsidRDefault="00002781" w:rsidP="00002781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lastRenderedPageBreak/>
        <w:t xml:space="preserve">NEVEZZEN MEG 10 KÜLSŐS SZAKÉRTŐT, AKIT FELKÉRNE </w:t>
      </w:r>
      <w:proofErr w:type="gramStart"/>
      <w:r>
        <w:rPr>
          <w:rFonts w:ascii="Verdana" w:hAnsi="Verdana"/>
          <w:b/>
          <w:bCs/>
          <w:sz w:val="18"/>
          <w:szCs w:val="18"/>
          <w:u w:val="single"/>
        </w:rPr>
        <w:t>A</w:t>
      </w:r>
      <w:proofErr w:type="gramEnd"/>
      <w:r>
        <w:rPr>
          <w:rFonts w:ascii="Verdana" w:hAnsi="Verdana"/>
          <w:b/>
          <w:bCs/>
          <w:sz w:val="18"/>
          <w:szCs w:val="18"/>
          <w:u w:val="single"/>
        </w:rPr>
        <w:t xml:space="preserve"> PROGRAMMAL KAPCSOLATO</w:t>
      </w:r>
      <w:r w:rsidR="001E49F2">
        <w:rPr>
          <w:rFonts w:ascii="Verdana" w:hAnsi="Verdana"/>
          <w:b/>
          <w:bCs/>
          <w:sz w:val="18"/>
          <w:szCs w:val="18"/>
          <w:u w:val="single"/>
        </w:rPr>
        <w:t>S VÉLEMÉNYFORMÁLÁSRA ÉS SZAKMAI JAVASLATOK KIDOLGOZÁSÁRA</w:t>
      </w:r>
      <w:r>
        <w:rPr>
          <w:rFonts w:ascii="Verdana" w:hAnsi="Verdana"/>
          <w:b/>
          <w:bCs/>
          <w:sz w:val="18"/>
          <w:szCs w:val="18"/>
          <w:u w:val="single"/>
        </w:rPr>
        <w:t>:</w:t>
      </w:r>
    </w:p>
    <w:p w14:paraId="624CA844" w14:textId="77777777" w:rsidR="00002781" w:rsidRPr="00002781" w:rsidRDefault="00002781" w:rsidP="00002781">
      <w:pPr>
        <w:spacing w:after="0" w:line="240" w:lineRule="auto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02781" w14:paraId="458EBA4C" w14:textId="77777777" w:rsidTr="00C1773E">
        <w:tc>
          <w:tcPr>
            <w:tcW w:w="8847" w:type="dxa"/>
          </w:tcPr>
          <w:p w14:paraId="31E0341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013BF63C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4620A06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70278B2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8125007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194F5EF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3AABA00D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14:paraId="6527DE79" w14:textId="77777777" w:rsidR="00002781" w:rsidRDefault="00002781" w:rsidP="00C1773E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F8DD67F" w14:textId="77777777" w:rsidR="00002781" w:rsidRDefault="00002781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p w14:paraId="4F6A744B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1FC36E4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3D293E9" w14:textId="77777777"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40810545" w14:textId="77777777"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B407AD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14:paraId="05974900" w14:textId="77777777"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14:paraId="17D82D9D" w14:textId="77777777"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cégszerű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0CAC6" w14:textId="77777777"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14:paraId="2082AD08" w14:textId="77777777"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4C10BB4" w14:textId="741094D0"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A7F62">
          <w:rPr>
            <w:rFonts w:ascii="Verdana" w:hAnsi="Verdana"/>
            <w:noProof/>
            <w:sz w:val="18"/>
            <w:szCs w:val="18"/>
          </w:rPr>
          <w:t>4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4CEAC20B" w14:textId="77777777"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207B8" w14:textId="77777777"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14:paraId="00730462" w14:textId="77777777"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781"/>
    <w:rsid w:val="00002E51"/>
    <w:rsid w:val="000119F1"/>
    <w:rsid w:val="00012EE0"/>
    <w:rsid w:val="000406C6"/>
    <w:rsid w:val="000D4C41"/>
    <w:rsid w:val="0017175F"/>
    <w:rsid w:val="00177F26"/>
    <w:rsid w:val="001929E7"/>
    <w:rsid w:val="001A402D"/>
    <w:rsid w:val="001B1A0A"/>
    <w:rsid w:val="001E2FDA"/>
    <w:rsid w:val="001E49F2"/>
    <w:rsid w:val="002717F8"/>
    <w:rsid w:val="002934B3"/>
    <w:rsid w:val="00306311"/>
    <w:rsid w:val="00340DC5"/>
    <w:rsid w:val="00352C9F"/>
    <w:rsid w:val="0035703F"/>
    <w:rsid w:val="00380FBB"/>
    <w:rsid w:val="003B1CE5"/>
    <w:rsid w:val="003E11D2"/>
    <w:rsid w:val="003F0671"/>
    <w:rsid w:val="0042167A"/>
    <w:rsid w:val="00563B53"/>
    <w:rsid w:val="0058115C"/>
    <w:rsid w:val="005B2209"/>
    <w:rsid w:val="00652CDD"/>
    <w:rsid w:val="006E7D6B"/>
    <w:rsid w:val="00732B9D"/>
    <w:rsid w:val="007D160B"/>
    <w:rsid w:val="007D4C84"/>
    <w:rsid w:val="007E677A"/>
    <w:rsid w:val="007F1D6E"/>
    <w:rsid w:val="00803178"/>
    <w:rsid w:val="00844A86"/>
    <w:rsid w:val="008B3B61"/>
    <w:rsid w:val="008B6695"/>
    <w:rsid w:val="008E4320"/>
    <w:rsid w:val="00905C32"/>
    <w:rsid w:val="00913738"/>
    <w:rsid w:val="0095055D"/>
    <w:rsid w:val="00967AD4"/>
    <w:rsid w:val="009720DF"/>
    <w:rsid w:val="00987BFF"/>
    <w:rsid w:val="009B7537"/>
    <w:rsid w:val="009E3302"/>
    <w:rsid w:val="009F20F1"/>
    <w:rsid w:val="00A12ACE"/>
    <w:rsid w:val="00A46F70"/>
    <w:rsid w:val="00A53CA8"/>
    <w:rsid w:val="00AC5162"/>
    <w:rsid w:val="00AF0178"/>
    <w:rsid w:val="00BA1914"/>
    <w:rsid w:val="00BA7B6F"/>
    <w:rsid w:val="00C35E97"/>
    <w:rsid w:val="00C44CA3"/>
    <w:rsid w:val="00C9562A"/>
    <w:rsid w:val="00D93189"/>
    <w:rsid w:val="00DA0B01"/>
    <w:rsid w:val="00DF35B6"/>
    <w:rsid w:val="00E60EF4"/>
    <w:rsid w:val="00E6418F"/>
    <w:rsid w:val="00E82720"/>
    <w:rsid w:val="00E868C8"/>
    <w:rsid w:val="00EA3327"/>
    <w:rsid w:val="00F11827"/>
    <w:rsid w:val="00F50B21"/>
    <w:rsid w:val="00FA6BDF"/>
    <w:rsid w:val="00FA7F62"/>
    <w:rsid w:val="00FC3206"/>
    <w:rsid w:val="00FC571F"/>
    <w:rsid w:val="00FE4FD8"/>
    <w:rsid w:val="00FE7DB6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EE7CCC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967AD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character" w:styleId="Jegyzethivatkozs">
    <w:name w:val="annotation reference"/>
    <w:rsid w:val="00FC32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C32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FC3206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BFE6-515D-44E4-B2EB-82351D16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2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Orsolya Botond</cp:lastModifiedBy>
  <cp:revision>10</cp:revision>
  <cp:lastPrinted>2015-12-01T11:00:00Z</cp:lastPrinted>
  <dcterms:created xsi:type="dcterms:W3CDTF">2017-03-31T09:21:00Z</dcterms:created>
  <dcterms:modified xsi:type="dcterms:W3CDTF">2017-05-09T08:25:00Z</dcterms:modified>
</cp:coreProperties>
</file>